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4BAFE" w14:textId="00FF6ED5" w:rsidR="0019316D" w:rsidRPr="003059C2" w:rsidRDefault="007653CE" w:rsidP="0019316D">
      <w:pPr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3059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1B8AAC" wp14:editId="624B93E1">
            <wp:simplePos x="0" y="0"/>
            <wp:positionH relativeFrom="margin">
              <wp:align>center</wp:align>
            </wp:positionH>
            <wp:positionV relativeFrom="margin">
              <wp:posOffset>-545465</wp:posOffset>
            </wp:positionV>
            <wp:extent cx="2268187" cy="731814"/>
            <wp:effectExtent l="0" t="0" r="0" b="0"/>
            <wp:wrapNone/>
            <wp:docPr id="846906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87" cy="73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0A9" w:rsidRPr="003059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6020548" wp14:editId="1F6A516A">
            <wp:simplePos x="0" y="0"/>
            <wp:positionH relativeFrom="page">
              <wp:posOffset>-166370</wp:posOffset>
            </wp:positionH>
            <wp:positionV relativeFrom="paragraph">
              <wp:posOffset>-902335</wp:posOffset>
            </wp:positionV>
            <wp:extent cx="7886065" cy="1329690"/>
            <wp:effectExtent l="0" t="0" r="635" b="3810"/>
            <wp:wrapNone/>
            <wp:docPr id="78330102" name="Obrázek 7" descr="Obsah obrázku bílé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0102" name="Obrázek 7" descr="Obsah obrázku bílé, design&#10;&#10;Obsah vygenerovaný umělou inteligencí může být nesprávný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06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06248" w14:textId="77777777" w:rsidR="00602BC3" w:rsidRPr="003059C2" w:rsidRDefault="00602BC3" w:rsidP="0019316D">
      <w:pPr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364C076" w14:textId="77777777" w:rsidR="00602BC3" w:rsidRPr="003059C2" w:rsidRDefault="00602BC3" w:rsidP="001931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793EB" w14:textId="77777777" w:rsidR="003059C2" w:rsidRDefault="003059C2" w:rsidP="001931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0603E" w14:textId="77777777" w:rsidR="003059C2" w:rsidRDefault="003059C2" w:rsidP="001931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E03A4A" w14:textId="77777777" w:rsidR="008F7F03" w:rsidRDefault="008F7F03" w:rsidP="001931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6D817" w14:textId="286F29B4" w:rsidR="00C520A9" w:rsidRPr="00B82586" w:rsidRDefault="00C520A9" w:rsidP="00B825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9C2">
        <w:rPr>
          <w:rFonts w:ascii="Times New Roman" w:hAnsi="Times New Roman" w:cs="Times New Roman"/>
          <w:b/>
          <w:bCs/>
          <w:sz w:val="28"/>
          <w:szCs w:val="28"/>
        </w:rPr>
        <w:t>PŘIHLÁŠKA INDIVIDUÁLNÍHO ČLENA</w:t>
      </w:r>
    </w:p>
    <w:p w14:paraId="58566542" w14:textId="77777777" w:rsidR="0019316D" w:rsidRDefault="0019316D" w:rsidP="001931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CFDF1B" w14:textId="77777777" w:rsidR="008F7F03" w:rsidRDefault="008F7F03" w:rsidP="001931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9DC35" w14:textId="55FB7A29" w:rsidR="00B82586" w:rsidRPr="003059C2" w:rsidRDefault="00B82586" w:rsidP="00DE3E23">
      <w:pPr>
        <w:rPr>
          <w:rFonts w:ascii="Times New Roman" w:hAnsi="Times New Roman" w:cs="Times New Roman"/>
          <w:sz w:val="24"/>
          <w:szCs w:val="24"/>
        </w:rPr>
      </w:pPr>
    </w:p>
    <w:p w14:paraId="05777DA8" w14:textId="1B93E292" w:rsidR="0019316D" w:rsidRPr="003059C2" w:rsidRDefault="0019316D" w:rsidP="0019316D">
      <w:pPr>
        <w:pStyle w:val="Nadpis1"/>
        <w:jc w:val="center"/>
        <w:rPr>
          <w:sz w:val="24"/>
          <w:szCs w:val="24"/>
        </w:rPr>
      </w:pPr>
      <w:r w:rsidRPr="003059C2">
        <w:rPr>
          <w:sz w:val="24"/>
          <w:szCs w:val="24"/>
        </w:rPr>
        <w:t>Unie podnikových právníků ČR</w:t>
      </w:r>
      <w:r w:rsidR="00B80817" w:rsidRPr="003059C2">
        <w:rPr>
          <w:sz w:val="24"/>
          <w:szCs w:val="24"/>
        </w:rPr>
        <w:t xml:space="preserve"> </w:t>
      </w:r>
      <w:r w:rsidRPr="003059C2">
        <w:rPr>
          <w:sz w:val="24"/>
          <w:szCs w:val="24"/>
        </w:rPr>
        <w:t>z.</w:t>
      </w:r>
      <w:r w:rsidR="00E9752E" w:rsidRPr="003059C2">
        <w:rPr>
          <w:sz w:val="24"/>
          <w:szCs w:val="24"/>
        </w:rPr>
        <w:t xml:space="preserve"> </w:t>
      </w:r>
      <w:r w:rsidRPr="003059C2">
        <w:rPr>
          <w:sz w:val="24"/>
          <w:szCs w:val="24"/>
        </w:rPr>
        <w:t>s.</w:t>
      </w:r>
    </w:p>
    <w:p w14:paraId="541C3FFD" w14:textId="77777777" w:rsidR="0019316D" w:rsidRPr="003059C2" w:rsidRDefault="0019316D" w:rsidP="0019316D">
      <w:pPr>
        <w:pStyle w:val="Nadpis2"/>
        <w:ind w:right="-184"/>
        <w:jc w:val="center"/>
        <w:rPr>
          <w:rStyle w:val="Siln"/>
          <w:b w:val="0"/>
          <w:szCs w:val="24"/>
        </w:rPr>
      </w:pPr>
      <w:r w:rsidRPr="003059C2">
        <w:rPr>
          <w:szCs w:val="24"/>
        </w:rPr>
        <w:t xml:space="preserve">spolek zapsaný ve spolkovém rejstříku vedeném Městským soudem v Praze pod </w:t>
      </w:r>
      <w:proofErr w:type="spellStart"/>
      <w:r w:rsidRPr="003059C2">
        <w:rPr>
          <w:szCs w:val="24"/>
        </w:rPr>
        <w:t>sp</w:t>
      </w:r>
      <w:proofErr w:type="spellEnd"/>
      <w:r w:rsidRPr="003059C2">
        <w:rPr>
          <w:szCs w:val="24"/>
        </w:rPr>
        <w:t>. zn. L 821</w:t>
      </w:r>
    </w:p>
    <w:p w14:paraId="3A2FA6C8" w14:textId="0D55885A" w:rsidR="003A355C" w:rsidRPr="003059C2" w:rsidRDefault="0019316D" w:rsidP="0019316D">
      <w:pPr>
        <w:pStyle w:val="Nadpis2"/>
        <w:jc w:val="center"/>
        <w:rPr>
          <w:rStyle w:val="Siln"/>
          <w:bCs/>
          <w:szCs w:val="24"/>
        </w:rPr>
      </w:pPr>
      <w:r w:rsidRPr="003059C2">
        <w:rPr>
          <w:rStyle w:val="Siln"/>
          <w:bCs/>
          <w:szCs w:val="24"/>
        </w:rPr>
        <w:t>IČO: 005 52</w:t>
      </w:r>
      <w:r w:rsidR="003A355C" w:rsidRPr="003059C2">
        <w:rPr>
          <w:rStyle w:val="Siln"/>
          <w:bCs/>
          <w:szCs w:val="24"/>
        </w:rPr>
        <w:t> </w:t>
      </w:r>
      <w:r w:rsidRPr="003059C2">
        <w:rPr>
          <w:rStyle w:val="Siln"/>
          <w:bCs/>
          <w:szCs w:val="24"/>
        </w:rPr>
        <w:t>496</w:t>
      </w:r>
    </w:p>
    <w:p w14:paraId="6F5EB5D4" w14:textId="1E04D36C" w:rsidR="0019316D" w:rsidRPr="003059C2" w:rsidRDefault="0019316D" w:rsidP="0019316D">
      <w:pPr>
        <w:pStyle w:val="Nadpis2"/>
        <w:jc w:val="center"/>
        <w:rPr>
          <w:szCs w:val="24"/>
        </w:rPr>
      </w:pPr>
      <w:r w:rsidRPr="003059C2">
        <w:rPr>
          <w:szCs w:val="24"/>
        </w:rPr>
        <w:t>Na Hroudě 1492/4, Vršovice, 100 00 Praha 10</w:t>
      </w:r>
    </w:p>
    <w:p w14:paraId="1F727164" w14:textId="247AD48D" w:rsidR="0019316D" w:rsidRPr="003059C2" w:rsidRDefault="00B25E75" w:rsidP="0019316D">
      <w:pPr>
        <w:pStyle w:val="Default"/>
        <w:jc w:val="center"/>
        <w:rPr>
          <w:b/>
          <w:bCs/>
        </w:rPr>
      </w:pPr>
      <w:hyperlink r:id="rId10" w:history="1">
        <w:r w:rsidRPr="003059C2">
          <w:rPr>
            <w:rStyle w:val="Hypertextovodkaz"/>
            <w:b/>
            <w:bCs/>
          </w:rPr>
          <w:t>www.uppcr.cz</w:t>
        </w:r>
      </w:hyperlink>
      <w:r w:rsidRPr="003059C2">
        <w:rPr>
          <w:b/>
          <w:bCs/>
        </w:rPr>
        <w:t xml:space="preserve"> | </w:t>
      </w:r>
      <w:hyperlink r:id="rId11" w:history="1">
        <w:r w:rsidRPr="003059C2">
          <w:rPr>
            <w:rStyle w:val="Hypertextovodkaz"/>
            <w:b/>
            <w:bCs/>
          </w:rPr>
          <w:t>info@uppcr.cz</w:t>
        </w:r>
      </w:hyperlink>
      <w:r w:rsidRPr="003059C2">
        <w:rPr>
          <w:b/>
          <w:bCs/>
        </w:rPr>
        <w:t xml:space="preserve"> | </w:t>
      </w:r>
      <w:hyperlink r:id="rId12" w:history="1">
        <w:r w:rsidRPr="003059C2">
          <w:rPr>
            <w:rStyle w:val="Hypertextovodkaz"/>
            <w:b/>
            <w:bCs/>
          </w:rPr>
          <w:t>www.linkedin.com/company/uppcr</w:t>
        </w:r>
      </w:hyperlink>
    </w:p>
    <w:p w14:paraId="0474C80C" w14:textId="77777777" w:rsidR="0019316D" w:rsidRDefault="0019316D" w:rsidP="0019316D">
      <w:pPr>
        <w:rPr>
          <w:rFonts w:ascii="Times New Roman" w:hAnsi="Times New Roman" w:cs="Times New Roman"/>
          <w:sz w:val="24"/>
          <w:szCs w:val="24"/>
        </w:rPr>
      </w:pPr>
    </w:p>
    <w:p w14:paraId="122E6EB7" w14:textId="77777777" w:rsidR="00DE3E23" w:rsidRDefault="00DE3E23" w:rsidP="0019316D">
      <w:pPr>
        <w:rPr>
          <w:rFonts w:ascii="Times New Roman" w:hAnsi="Times New Roman" w:cs="Times New Roman"/>
          <w:sz w:val="24"/>
          <w:szCs w:val="24"/>
        </w:rPr>
      </w:pPr>
    </w:p>
    <w:p w14:paraId="71F959B2" w14:textId="77777777" w:rsidR="008F7F03" w:rsidRDefault="008F7F03" w:rsidP="0019316D">
      <w:pPr>
        <w:rPr>
          <w:rFonts w:ascii="Times New Roman" w:hAnsi="Times New Roman" w:cs="Times New Roman"/>
          <w:sz w:val="24"/>
          <w:szCs w:val="24"/>
        </w:rPr>
      </w:pPr>
    </w:p>
    <w:p w14:paraId="0F145224" w14:textId="0517A6C0" w:rsidR="00DE3E23" w:rsidRPr="008F7F03" w:rsidRDefault="00DE3E23" w:rsidP="001931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7F03">
        <w:rPr>
          <w:rFonts w:ascii="Times New Roman" w:hAnsi="Times New Roman" w:cs="Times New Roman"/>
          <w:b/>
          <w:bCs/>
          <w:sz w:val="24"/>
          <w:szCs w:val="24"/>
        </w:rPr>
        <w:t xml:space="preserve">Základní údaje </w:t>
      </w:r>
      <w:r w:rsidR="008F7F03" w:rsidRPr="008F7F03">
        <w:rPr>
          <w:rFonts w:ascii="Times New Roman" w:hAnsi="Times New Roman" w:cs="Times New Roman"/>
          <w:b/>
          <w:bCs/>
          <w:sz w:val="24"/>
          <w:szCs w:val="24"/>
        </w:rPr>
        <w:t>zájemce</w:t>
      </w:r>
    </w:p>
    <w:p w14:paraId="05D4EC38" w14:textId="77777777" w:rsidR="0019316D" w:rsidRPr="003059C2" w:rsidRDefault="0019316D" w:rsidP="0019316D">
      <w:pPr>
        <w:rPr>
          <w:rFonts w:ascii="Times New Roman" w:hAnsi="Times New Roman" w:cs="Times New Roman"/>
          <w:sz w:val="24"/>
          <w:szCs w:val="24"/>
        </w:rPr>
      </w:pPr>
    </w:p>
    <w:p w14:paraId="6E978639" w14:textId="19A7C9E5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Titul</w:t>
      </w:r>
      <w:r w:rsidR="00A80CAA">
        <w:rPr>
          <w:rFonts w:ascii="Times New Roman" w:hAnsi="Times New Roman" w:cs="Times New Roman"/>
          <w:sz w:val="24"/>
          <w:szCs w:val="24"/>
        </w:rPr>
        <w:tab/>
      </w:r>
      <w:r w:rsidR="0075668E" w:rsidRPr="003059C2">
        <w:rPr>
          <w:rFonts w:ascii="Times New Roman" w:hAnsi="Times New Roman" w:cs="Times New Roman"/>
          <w:sz w:val="24"/>
          <w:szCs w:val="24"/>
        </w:rPr>
        <w:tab/>
      </w:r>
      <w:r w:rsidR="0075668E" w:rsidRPr="003059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33955746"/>
          <w:placeholder>
            <w:docPart w:val="BFED7C75375F48FEBD6FA972A7B8A1C2"/>
          </w:placeholder>
          <w:showingPlcHdr/>
        </w:sdtPr>
        <w:sdtContent>
          <w:r w:rsidRPr="003059C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</w:p>
    <w:p w14:paraId="46053BAE" w14:textId="54F91EA5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Jméno</w:t>
      </w:r>
      <w:r w:rsidR="0075668E" w:rsidRPr="003059C2">
        <w:rPr>
          <w:rFonts w:ascii="Times New Roman" w:hAnsi="Times New Roman" w:cs="Times New Roman"/>
          <w:sz w:val="24"/>
          <w:szCs w:val="24"/>
        </w:rPr>
        <w:tab/>
      </w:r>
      <w:r w:rsidR="00A80CAA">
        <w:rPr>
          <w:rFonts w:ascii="Times New Roman" w:hAnsi="Times New Roman" w:cs="Times New Roman"/>
          <w:sz w:val="24"/>
          <w:szCs w:val="24"/>
        </w:rPr>
        <w:tab/>
      </w:r>
      <w:r w:rsidR="0075668E" w:rsidRPr="003059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22444363"/>
          <w:placeholder>
            <w:docPart w:val="BFED7C75375F48FEBD6FA972A7B8A1C2"/>
          </w:placeholder>
          <w:showingPlcHdr/>
          <w:text/>
        </w:sdtPr>
        <w:sdtContent>
          <w:r w:rsidRPr="003059C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</w:p>
    <w:p w14:paraId="51CF6F88" w14:textId="74199294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Příjmení</w:t>
      </w:r>
      <w:r w:rsidR="00A80CAA">
        <w:rPr>
          <w:rFonts w:ascii="Times New Roman" w:hAnsi="Times New Roman" w:cs="Times New Roman"/>
          <w:sz w:val="24"/>
          <w:szCs w:val="24"/>
        </w:rPr>
        <w:tab/>
      </w:r>
      <w:r w:rsidRPr="003059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57457624"/>
          <w:placeholder>
            <w:docPart w:val="5653CD00BE5646D3BCE58C956C6F4806"/>
          </w:placeholder>
          <w:showingPlcHdr/>
          <w:text/>
        </w:sdtPr>
        <w:sdtContent>
          <w:r w:rsidRPr="003059C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</w:p>
    <w:p w14:paraId="1DF68EC6" w14:textId="14193486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Rok narození</w:t>
      </w:r>
      <w:r w:rsidR="00A80CAA">
        <w:rPr>
          <w:rFonts w:ascii="Times New Roman" w:hAnsi="Times New Roman" w:cs="Times New Roman"/>
          <w:sz w:val="24"/>
          <w:szCs w:val="24"/>
        </w:rPr>
        <w:tab/>
      </w:r>
      <w:r w:rsidRPr="003059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23796386"/>
          <w:placeholder>
            <w:docPart w:val="BFED7C75375F48FEBD6FA972A7B8A1C2"/>
          </w:placeholder>
          <w:showingPlcHdr/>
        </w:sdtPr>
        <w:sdtContent>
          <w:r w:rsidRPr="003059C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</w:p>
    <w:p w14:paraId="16CFF7A8" w14:textId="77777777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CA493" w14:textId="0106027E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3059C2">
        <w:rPr>
          <w:rFonts w:ascii="Times New Roman" w:hAnsi="Times New Roman" w:cs="Times New Roman"/>
          <w:b/>
          <w:sz w:val="24"/>
          <w:szCs w:val="24"/>
        </w:rPr>
        <w:t>Adresa bydliště</w:t>
      </w:r>
    </w:p>
    <w:p w14:paraId="54226C40" w14:textId="2600BCCB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Ulice a č. p.</w:t>
      </w:r>
      <w:r w:rsidR="00A80CAA">
        <w:rPr>
          <w:rFonts w:ascii="Times New Roman" w:hAnsi="Times New Roman" w:cs="Times New Roman"/>
          <w:sz w:val="24"/>
          <w:szCs w:val="24"/>
        </w:rPr>
        <w:tab/>
      </w:r>
      <w:r w:rsidRPr="003059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42180143"/>
          <w:placeholder>
            <w:docPart w:val="BFED7C75375F48FEBD6FA972A7B8A1C2"/>
          </w:placeholder>
          <w:showingPlcHdr/>
        </w:sdtPr>
        <w:sdtContent>
          <w:r w:rsidRPr="003059C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</w:p>
    <w:p w14:paraId="479FACB7" w14:textId="05576F7F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Město a PSČ</w:t>
      </w:r>
      <w:r w:rsidR="00A80CAA">
        <w:rPr>
          <w:rFonts w:ascii="Times New Roman" w:hAnsi="Times New Roman" w:cs="Times New Roman"/>
          <w:sz w:val="24"/>
          <w:szCs w:val="24"/>
        </w:rPr>
        <w:tab/>
      </w:r>
      <w:r w:rsidRPr="003059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26025495"/>
          <w:placeholder>
            <w:docPart w:val="BFED7C75375F48FEBD6FA972A7B8A1C2"/>
          </w:placeholder>
          <w:showingPlcHdr/>
        </w:sdtPr>
        <w:sdtContent>
          <w:r w:rsidRPr="003059C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</w:p>
    <w:p w14:paraId="53B1BDAC" w14:textId="7A8AFA70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 xml:space="preserve">Tel. </w:t>
      </w:r>
      <w:r w:rsidR="00A80CAA">
        <w:rPr>
          <w:rFonts w:ascii="Times New Roman" w:hAnsi="Times New Roman" w:cs="Times New Roman"/>
          <w:sz w:val="24"/>
          <w:szCs w:val="24"/>
        </w:rPr>
        <w:t>spojení</w:t>
      </w:r>
      <w:r w:rsidR="00A80CAA">
        <w:rPr>
          <w:rFonts w:ascii="Times New Roman" w:hAnsi="Times New Roman" w:cs="Times New Roman"/>
          <w:sz w:val="24"/>
          <w:szCs w:val="24"/>
        </w:rPr>
        <w:tab/>
      </w:r>
      <w:r w:rsidRPr="003059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48472322"/>
          <w:placeholder>
            <w:docPart w:val="BFED7C75375F48FEBD6FA972A7B8A1C2"/>
          </w:placeholder>
          <w:showingPlcHdr/>
        </w:sdtPr>
        <w:sdtContent>
          <w:r w:rsidRPr="003059C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</w:p>
    <w:p w14:paraId="64C65D7A" w14:textId="77777777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28FD040A" w14:textId="020AAB37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3059C2">
        <w:rPr>
          <w:rFonts w:ascii="Times New Roman" w:hAnsi="Times New Roman" w:cs="Times New Roman"/>
          <w:b/>
          <w:sz w:val="24"/>
          <w:szCs w:val="24"/>
        </w:rPr>
        <w:t>Zaměstnání a kontaktní údaje</w:t>
      </w:r>
    </w:p>
    <w:p w14:paraId="0D90AAA2" w14:textId="4D312E1B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Zaměstnavatel</w:t>
      </w:r>
      <w:r w:rsidR="008F7F03">
        <w:rPr>
          <w:rFonts w:ascii="Times New Roman" w:hAnsi="Times New Roman" w:cs="Times New Roman"/>
          <w:sz w:val="24"/>
          <w:szCs w:val="24"/>
        </w:rPr>
        <w:tab/>
      </w:r>
      <w:r w:rsidRPr="003059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14830246"/>
          <w:placeholder>
            <w:docPart w:val="BFED7C75375F48FEBD6FA972A7B8A1C2"/>
          </w:placeholder>
          <w:showingPlcHdr/>
        </w:sdtPr>
        <w:sdtContent>
          <w:r w:rsidRPr="003059C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</w:p>
    <w:p w14:paraId="01EEC8C5" w14:textId="1D08C100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Pracovní pozice</w:t>
      </w:r>
      <w:r w:rsidRPr="003059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84313131"/>
          <w:placeholder>
            <w:docPart w:val="BFED7C75375F48FEBD6FA972A7B8A1C2"/>
          </w:placeholder>
          <w:showingPlcHdr/>
        </w:sdtPr>
        <w:sdtContent>
          <w:r w:rsidRPr="003059C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</w:p>
    <w:p w14:paraId="4098DEB8" w14:textId="73E0DE8F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Adresa</w:t>
      </w:r>
      <w:r w:rsidRPr="003059C2">
        <w:rPr>
          <w:rFonts w:ascii="Times New Roman" w:hAnsi="Times New Roman" w:cs="Times New Roman"/>
          <w:sz w:val="24"/>
          <w:szCs w:val="24"/>
        </w:rPr>
        <w:tab/>
      </w:r>
      <w:r w:rsidRPr="003059C2">
        <w:rPr>
          <w:rFonts w:ascii="Times New Roman" w:hAnsi="Times New Roman" w:cs="Times New Roman"/>
          <w:sz w:val="24"/>
          <w:szCs w:val="24"/>
        </w:rPr>
        <w:tab/>
      </w:r>
      <w:r w:rsidR="00233584" w:rsidRPr="003059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48942856"/>
          <w:placeholder>
            <w:docPart w:val="BFED7C75375F48FEBD6FA972A7B8A1C2"/>
          </w:placeholder>
          <w:showingPlcHdr/>
        </w:sdtPr>
        <w:sdtContent>
          <w:r w:rsidRPr="003059C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</w:p>
    <w:p w14:paraId="43A518AE" w14:textId="34A586CD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Telefon</w:t>
      </w:r>
      <w:r w:rsidRPr="003059C2">
        <w:rPr>
          <w:rFonts w:ascii="Times New Roman" w:hAnsi="Times New Roman" w:cs="Times New Roman"/>
          <w:sz w:val="24"/>
          <w:szCs w:val="24"/>
        </w:rPr>
        <w:tab/>
      </w:r>
      <w:r w:rsidR="00233584" w:rsidRPr="003059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65064344"/>
          <w:placeholder>
            <w:docPart w:val="BFED7C75375F48FEBD6FA972A7B8A1C2"/>
          </w:placeholder>
          <w:showingPlcHdr/>
        </w:sdtPr>
        <w:sdtContent>
          <w:r w:rsidRPr="003059C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</w:p>
    <w:p w14:paraId="2FB0A1E7" w14:textId="33FE121C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Mobilní telefon</w:t>
      </w:r>
      <w:r w:rsidRPr="003059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18100822"/>
          <w:placeholder>
            <w:docPart w:val="BFED7C75375F48FEBD6FA972A7B8A1C2"/>
          </w:placeholder>
          <w:showingPlcHdr/>
        </w:sdtPr>
        <w:sdtContent>
          <w:r w:rsidRPr="003059C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</w:p>
    <w:p w14:paraId="263FFAD4" w14:textId="3509841B" w:rsidR="0019316D" w:rsidRPr="003059C2" w:rsidRDefault="0019316D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Pracovní e-mail</w:t>
      </w:r>
      <w:r w:rsidRPr="003059C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33678191"/>
          <w:placeholder>
            <w:docPart w:val="BFED7C75375F48FEBD6FA972A7B8A1C2"/>
          </w:placeholder>
          <w:showingPlcHdr/>
        </w:sdtPr>
        <w:sdtContent>
          <w:r w:rsidRPr="003059C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</w:p>
    <w:p w14:paraId="7F865DAB" w14:textId="77777777" w:rsidR="0019316D" w:rsidRPr="003059C2" w:rsidRDefault="0019316D" w:rsidP="00EE6964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47456" w14:textId="5290D1A9" w:rsidR="0019316D" w:rsidRPr="003059C2" w:rsidRDefault="0019316D" w:rsidP="00EE6964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Doložení jedné z podmínek individuálního členství</w:t>
      </w:r>
      <w:r w:rsidR="009813F2" w:rsidRPr="00305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3F2" w:rsidRPr="003059C2">
        <w:rPr>
          <w:rFonts w:ascii="Times New Roman" w:hAnsi="Times New Roman" w:cs="Times New Roman"/>
          <w:sz w:val="24"/>
          <w:szCs w:val="24"/>
        </w:rPr>
        <w:t xml:space="preserve">(viz </w:t>
      </w:r>
      <w:hyperlink r:id="rId13" w:history="1">
        <w:r w:rsidR="009813F2" w:rsidRPr="003059C2">
          <w:rPr>
            <w:rStyle w:val="Hypertextovodkaz"/>
            <w:rFonts w:ascii="Times New Roman" w:hAnsi="Times New Roman" w:cs="Times New Roman"/>
            <w:sz w:val="24"/>
            <w:szCs w:val="24"/>
          </w:rPr>
          <w:t>Stanovy U</w:t>
        </w:r>
        <w:r w:rsidR="00A2283A" w:rsidRPr="003059C2">
          <w:rPr>
            <w:rStyle w:val="Hypertextovodkaz"/>
            <w:rFonts w:ascii="Times New Roman" w:hAnsi="Times New Roman" w:cs="Times New Roman"/>
            <w:sz w:val="24"/>
            <w:szCs w:val="24"/>
          </w:rPr>
          <w:t>PP ČR</w:t>
        </w:r>
      </w:hyperlink>
      <w:r w:rsidR="009813F2" w:rsidRPr="003059C2">
        <w:rPr>
          <w:rFonts w:ascii="Times New Roman" w:hAnsi="Times New Roman" w:cs="Times New Roman"/>
          <w:sz w:val="24"/>
          <w:szCs w:val="24"/>
        </w:rPr>
        <w:t>, článek 3)</w:t>
      </w:r>
      <w:r w:rsidRPr="003059C2">
        <w:rPr>
          <w:rFonts w:ascii="Times New Roman" w:hAnsi="Times New Roman" w:cs="Times New Roman"/>
          <w:sz w:val="24"/>
          <w:szCs w:val="24"/>
        </w:rPr>
        <w:t>:</w:t>
      </w:r>
    </w:p>
    <w:p w14:paraId="582F13B6" w14:textId="6A0B7684" w:rsidR="0019316D" w:rsidRPr="003059C2" w:rsidRDefault="00523507" w:rsidP="00EE6964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vysokoškolské vzdělání v oboru právo v magisterském studijním programu právo a právní věda ukončeno</w:t>
      </w:r>
      <w:r w:rsidR="0075668E" w:rsidRPr="003059C2">
        <w:rPr>
          <w:rFonts w:ascii="Times New Roman" w:hAnsi="Times New Roman" w:cs="Times New Roman"/>
          <w:sz w:val="24"/>
          <w:szCs w:val="24"/>
        </w:rPr>
        <w:t xml:space="preserve"> </w:t>
      </w:r>
      <w:r w:rsidR="001861E0" w:rsidRPr="003059C2">
        <w:rPr>
          <w:rFonts w:ascii="Times New Roman" w:hAnsi="Times New Roman" w:cs="Times New Roman"/>
          <w:sz w:val="24"/>
          <w:szCs w:val="24"/>
        </w:rPr>
        <w:t>v roce</w:t>
      </w:r>
      <w:r w:rsidR="0019316D" w:rsidRPr="003059C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365376826"/>
          <w:placeholder>
            <w:docPart w:val="0390EBF2C1264EC684FAAAE0802BFD40"/>
          </w:placeholder>
          <w:showingPlcHdr/>
        </w:sdtPr>
        <w:sdtContent>
          <w:r w:rsidR="0019316D" w:rsidRPr="003059C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  <w:r w:rsidR="0019316D" w:rsidRPr="003059C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1403F6" w14:textId="72C28E28" w:rsidR="0019316D" w:rsidRPr="003059C2" w:rsidRDefault="001861E0" w:rsidP="00EE6964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na vysoké škole</w:t>
      </w:r>
      <w:r w:rsidR="008860AF" w:rsidRPr="003059C2">
        <w:rPr>
          <w:rFonts w:ascii="Times New Roman" w:hAnsi="Times New Roman" w:cs="Times New Roman"/>
          <w:sz w:val="24"/>
          <w:szCs w:val="24"/>
        </w:rPr>
        <w:t xml:space="preserve"> (název vysoké školy)</w:t>
      </w:r>
      <w:r w:rsidR="0019316D" w:rsidRPr="003059C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6299935"/>
          <w:placeholder>
            <w:docPart w:val="A439D568309E43FFAAD39E2B16E0CDC3"/>
          </w:placeholder>
          <w:showingPlcHdr/>
        </w:sdtPr>
        <w:sdtContent>
          <w:r w:rsidR="0019316D" w:rsidRPr="003059C2">
            <w:rPr>
              <w:rStyle w:val="Zstupntext"/>
              <w:rFonts w:ascii="Times New Roman" w:hAnsi="Times New Roman" w:cs="Times New Roman"/>
              <w:sz w:val="24"/>
              <w:szCs w:val="24"/>
            </w:rPr>
            <w:t>Klikněte sem a zadejte text.</w:t>
          </w:r>
        </w:sdtContent>
      </w:sdt>
      <w:r w:rsidR="0019316D" w:rsidRPr="003059C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7E8BBDA" w14:textId="298AF812" w:rsidR="0019316D" w:rsidRPr="003059C2" w:rsidRDefault="0019316D" w:rsidP="00EE6964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15158" w14:textId="28CB2F81" w:rsidR="001861E0" w:rsidRPr="003059C2" w:rsidRDefault="0019316D" w:rsidP="00EE6964">
      <w:pPr>
        <w:spacing w:after="12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0326507"/>
      <w:r w:rsidRPr="003059C2">
        <w:rPr>
          <w:rFonts w:ascii="Times New Roman" w:hAnsi="Times New Roman" w:cs="Times New Roman"/>
          <w:b/>
          <w:bCs/>
          <w:sz w:val="24"/>
          <w:szCs w:val="24"/>
        </w:rPr>
        <w:t>Prohlašuji, že splňuji podmínky členství v Unii podnikových právníků ČR z.</w:t>
      </w:r>
      <w:r w:rsidR="004B04BA" w:rsidRPr="00305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59C2">
        <w:rPr>
          <w:rFonts w:ascii="Times New Roman" w:hAnsi="Times New Roman" w:cs="Times New Roman"/>
          <w:b/>
          <w:bCs/>
          <w:sz w:val="24"/>
          <w:szCs w:val="24"/>
        </w:rPr>
        <w:t xml:space="preserve">s. (dále jen </w:t>
      </w:r>
      <w:r w:rsidR="004B04BA" w:rsidRPr="003059C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3059C2">
        <w:rPr>
          <w:rFonts w:ascii="Times New Roman" w:hAnsi="Times New Roman" w:cs="Times New Roman"/>
          <w:b/>
          <w:bCs/>
          <w:sz w:val="24"/>
          <w:szCs w:val="24"/>
        </w:rPr>
        <w:t>Unie</w:t>
      </w:r>
      <w:r w:rsidR="00F50663" w:rsidRPr="003059C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3059C2">
        <w:rPr>
          <w:rFonts w:ascii="Times New Roman" w:hAnsi="Times New Roman" w:cs="Times New Roman"/>
          <w:b/>
          <w:bCs/>
          <w:sz w:val="24"/>
          <w:szCs w:val="24"/>
        </w:rPr>
        <w:t>), a beru na vědomí, že z mého členství vyplývá povinnost dodržování</w:t>
      </w:r>
      <w:r w:rsidR="000C5653" w:rsidRPr="00305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4" w:history="1">
        <w:r w:rsidR="00CA66FA" w:rsidRPr="003059C2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Stanov Unie</w:t>
        </w:r>
      </w:hyperlink>
      <w:r w:rsidR="000C5653" w:rsidRPr="003059C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hyperlink r:id="rId15" w:history="1">
        <w:r w:rsidR="000C5653" w:rsidRPr="003059C2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Etického kodexu Unie</w:t>
        </w:r>
      </w:hyperlink>
      <w:r w:rsidR="000C5653" w:rsidRPr="003059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bookmarkEnd w:id="0"/>
    <w:p w14:paraId="48333D9C" w14:textId="77777777" w:rsidR="001861E0" w:rsidRPr="003059C2" w:rsidRDefault="001861E0" w:rsidP="00EE6964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607F" w14:textId="77777777" w:rsidR="00CE731C" w:rsidRPr="00891582" w:rsidRDefault="0019316D" w:rsidP="00891582">
      <w:pPr>
        <w:spacing w:after="12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1582">
        <w:rPr>
          <w:rFonts w:ascii="Times New Roman" w:hAnsi="Times New Roman" w:cs="Times New Roman"/>
          <w:b/>
          <w:bCs/>
          <w:sz w:val="24"/>
          <w:szCs w:val="24"/>
        </w:rPr>
        <w:t>Podpisem přihlášky k členství v Unii beru na vědomí, že</w:t>
      </w:r>
      <w:r w:rsidR="00CE731C" w:rsidRPr="008915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1C3BC0" w14:textId="65A7FF2E" w:rsidR="00CE731C" w:rsidRPr="003059C2" w:rsidRDefault="0019316D" w:rsidP="00BD36ED">
      <w:pPr>
        <w:pStyle w:val="Odstavecseseznamem"/>
        <w:numPr>
          <w:ilvl w:val="0"/>
          <w:numId w:val="1"/>
        </w:numPr>
        <w:spacing w:after="120"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Unie bude jako správce osobních údajů ve</w:t>
      </w:r>
      <w:r w:rsidR="001861E0" w:rsidRPr="003059C2">
        <w:rPr>
          <w:rFonts w:ascii="Times New Roman" w:hAnsi="Times New Roman" w:cs="Times New Roman"/>
          <w:sz w:val="24"/>
          <w:szCs w:val="24"/>
        </w:rPr>
        <w:t> </w:t>
      </w:r>
      <w:r w:rsidRPr="003059C2">
        <w:rPr>
          <w:rFonts w:ascii="Times New Roman" w:hAnsi="Times New Roman" w:cs="Times New Roman"/>
          <w:sz w:val="24"/>
          <w:szCs w:val="24"/>
        </w:rPr>
        <w:t>smyslu příslušných právních předpisů zpracovávat zejména mé shora uvedené osobní údaje a</w:t>
      </w:r>
      <w:r w:rsidR="001861E0" w:rsidRPr="003059C2">
        <w:rPr>
          <w:rFonts w:ascii="Times New Roman" w:hAnsi="Times New Roman" w:cs="Times New Roman"/>
          <w:sz w:val="24"/>
          <w:szCs w:val="24"/>
        </w:rPr>
        <w:t> </w:t>
      </w:r>
      <w:r w:rsidRPr="003059C2">
        <w:rPr>
          <w:rFonts w:ascii="Times New Roman" w:hAnsi="Times New Roman" w:cs="Times New Roman"/>
          <w:sz w:val="24"/>
          <w:szCs w:val="24"/>
        </w:rPr>
        <w:t>dále údaje související s mým členstvím v Unii především za účelem vedení databáze členů Unie a dále za účelem zasílání sdělení o vzdělávacích a dalších akcích pořádaných Unií způsobem vyplývajícím z účelu zpracování</w:t>
      </w:r>
      <w:r w:rsidR="00CE731C" w:rsidRPr="003059C2">
        <w:rPr>
          <w:rFonts w:ascii="Times New Roman" w:hAnsi="Times New Roman" w:cs="Times New Roman"/>
          <w:sz w:val="24"/>
          <w:szCs w:val="24"/>
        </w:rPr>
        <w:t>;</w:t>
      </w:r>
    </w:p>
    <w:p w14:paraId="567B589C" w14:textId="40B699B1" w:rsidR="0019316D" w:rsidRPr="003059C2" w:rsidRDefault="00B92192" w:rsidP="00BD36ED">
      <w:pPr>
        <w:pStyle w:val="Odstavecseseznamem"/>
        <w:numPr>
          <w:ilvl w:val="0"/>
          <w:numId w:val="1"/>
        </w:numPr>
        <w:spacing w:after="120"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>v</w:t>
      </w:r>
      <w:r w:rsidR="0019316D" w:rsidRPr="003059C2">
        <w:rPr>
          <w:rFonts w:ascii="Times New Roman" w:hAnsi="Times New Roman" w:cs="Times New Roman"/>
          <w:sz w:val="24"/>
          <w:szCs w:val="24"/>
        </w:rPr>
        <w:t xml:space="preserve">eškeré podrobnosti o zpracování osobních údajů (zejména podrobné informace </w:t>
      </w:r>
      <w:r w:rsidR="00A80CAA">
        <w:rPr>
          <w:rFonts w:ascii="Times New Roman" w:hAnsi="Times New Roman" w:cs="Times New Roman"/>
          <w:sz w:val="24"/>
          <w:szCs w:val="24"/>
        </w:rPr>
        <w:br/>
      </w:r>
      <w:r w:rsidR="0019316D" w:rsidRPr="003059C2">
        <w:rPr>
          <w:rFonts w:ascii="Times New Roman" w:hAnsi="Times New Roman" w:cs="Times New Roman"/>
          <w:sz w:val="24"/>
          <w:szCs w:val="24"/>
        </w:rPr>
        <w:t>o účelech, rozsahu, době zpracování a právech v souvislosti se</w:t>
      </w:r>
      <w:r w:rsidR="001861E0" w:rsidRPr="003059C2">
        <w:rPr>
          <w:rFonts w:ascii="Times New Roman" w:hAnsi="Times New Roman" w:cs="Times New Roman"/>
          <w:sz w:val="24"/>
          <w:szCs w:val="24"/>
        </w:rPr>
        <w:t> </w:t>
      </w:r>
      <w:r w:rsidR="0019316D" w:rsidRPr="003059C2">
        <w:rPr>
          <w:rFonts w:ascii="Times New Roman" w:hAnsi="Times New Roman" w:cs="Times New Roman"/>
          <w:sz w:val="24"/>
          <w:szCs w:val="24"/>
        </w:rPr>
        <w:t xml:space="preserve">zpracováním osobních údajů) </w:t>
      </w:r>
      <w:r w:rsidR="001861E0" w:rsidRPr="003059C2">
        <w:rPr>
          <w:rFonts w:ascii="Times New Roman" w:hAnsi="Times New Roman" w:cs="Times New Roman"/>
          <w:sz w:val="24"/>
          <w:szCs w:val="24"/>
        </w:rPr>
        <w:t xml:space="preserve">jsou k dispozici </w:t>
      </w:r>
      <w:r w:rsidR="0019316D" w:rsidRPr="003059C2">
        <w:rPr>
          <w:rFonts w:ascii="Times New Roman" w:hAnsi="Times New Roman" w:cs="Times New Roman"/>
          <w:sz w:val="24"/>
          <w:szCs w:val="24"/>
        </w:rPr>
        <w:t xml:space="preserve">na webových stránkách Unie </w:t>
      </w:r>
      <w:hyperlink r:id="rId16" w:history="1">
        <w:r w:rsidR="001D30E4" w:rsidRPr="003059C2">
          <w:rPr>
            <w:rStyle w:val="Hypertextovodkaz"/>
            <w:rFonts w:ascii="Times New Roman" w:hAnsi="Times New Roman" w:cs="Times New Roman"/>
            <w:sz w:val="24"/>
            <w:szCs w:val="24"/>
          </w:rPr>
          <w:t>www.uppcr.cz</w:t>
        </w:r>
      </w:hyperlink>
      <w:r w:rsidR="001D30E4" w:rsidRPr="003059C2">
        <w:rPr>
          <w:rFonts w:ascii="Times New Roman" w:hAnsi="Times New Roman" w:cs="Times New Roman"/>
          <w:sz w:val="24"/>
          <w:szCs w:val="24"/>
        </w:rPr>
        <w:t>.</w:t>
      </w:r>
      <w:r w:rsidR="0019316D" w:rsidRPr="00305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5D265" w14:textId="77777777" w:rsidR="00020790" w:rsidRPr="003059C2" w:rsidRDefault="00020790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55033E46" w14:textId="2CD49842" w:rsidR="0019316D" w:rsidRPr="003059C2" w:rsidRDefault="00233584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sz w:val="24"/>
          <w:szCs w:val="24"/>
        </w:rPr>
        <w:t xml:space="preserve">Mám </w:t>
      </w:r>
      <w:r w:rsidR="00776E59" w:rsidRPr="003059C2">
        <w:rPr>
          <w:rFonts w:ascii="Times New Roman" w:hAnsi="Times New Roman" w:cs="Times New Roman"/>
          <w:sz w:val="24"/>
          <w:szCs w:val="24"/>
        </w:rPr>
        <w:t xml:space="preserve">předběžný </w:t>
      </w:r>
      <w:r w:rsidRPr="003059C2">
        <w:rPr>
          <w:rFonts w:ascii="Times New Roman" w:hAnsi="Times New Roman" w:cs="Times New Roman"/>
          <w:sz w:val="24"/>
          <w:szCs w:val="24"/>
        </w:rPr>
        <w:t>zájem o práci v odborné sekci</w:t>
      </w:r>
      <w:r w:rsidR="00117B24" w:rsidRPr="003059C2">
        <w:rPr>
          <w:rFonts w:ascii="Times New Roman" w:hAnsi="Times New Roman" w:cs="Times New Roman"/>
          <w:sz w:val="24"/>
          <w:szCs w:val="24"/>
        </w:rPr>
        <w:t>/odborných sekcích</w:t>
      </w:r>
      <w:r w:rsidR="008173AE" w:rsidRPr="003059C2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8173AE" w:rsidRPr="003059C2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Sekce | Unie podnikových právníků ČR </w:t>
        </w:r>
        <w:proofErr w:type="spellStart"/>
        <w:r w:rsidR="008173AE" w:rsidRPr="003059C2">
          <w:rPr>
            <w:rStyle w:val="Hypertextovodkaz"/>
            <w:rFonts w:ascii="Times New Roman" w:hAnsi="Times New Roman" w:cs="Times New Roman"/>
            <w:sz w:val="24"/>
            <w:szCs w:val="24"/>
          </w:rPr>
          <w:t>z.s</w:t>
        </w:r>
        <w:proofErr w:type="spellEnd"/>
        <w:r w:rsidR="008173AE" w:rsidRPr="003059C2">
          <w:rPr>
            <w:rStyle w:val="Hypertextovodkaz"/>
            <w:rFonts w:ascii="Times New Roman" w:hAnsi="Times New Roman" w:cs="Times New Roman"/>
            <w:sz w:val="24"/>
            <w:szCs w:val="24"/>
          </w:rPr>
          <w:t>.</w:t>
        </w:r>
      </w:hyperlink>
      <w:r w:rsidR="008173AE" w:rsidRPr="003059C2">
        <w:rPr>
          <w:rFonts w:ascii="Times New Roman" w:hAnsi="Times New Roman" w:cs="Times New Roman"/>
          <w:sz w:val="24"/>
          <w:szCs w:val="24"/>
        </w:rPr>
        <w:t>)</w:t>
      </w:r>
      <w:r w:rsidR="008F7F03">
        <w:rPr>
          <w:rFonts w:ascii="Times New Roman" w:hAnsi="Times New Roman" w:cs="Times New Roman"/>
          <w:sz w:val="24"/>
          <w:szCs w:val="24"/>
        </w:rPr>
        <w:t xml:space="preserve"> </w:t>
      </w:r>
      <w:r w:rsidRPr="003059C2">
        <w:rPr>
          <w:rFonts w:ascii="Times New Roman" w:hAnsi="Times New Roman" w:cs="Times New Roman"/>
          <w:sz w:val="24"/>
          <w:szCs w:val="24"/>
        </w:rPr>
        <w:t>(</w:t>
      </w:r>
      <w:r w:rsidRPr="003059C2">
        <w:rPr>
          <w:rFonts w:ascii="Times New Roman" w:hAnsi="Times New Roman" w:cs="Times New Roman"/>
          <w:i/>
          <w:sz w:val="24"/>
          <w:szCs w:val="24"/>
        </w:rPr>
        <w:t>prosíme</w:t>
      </w:r>
      <w:r w:rsidR="00020790" w:rsidRPr="003059C2">
        <w:rPr>
          <w:rFonts w:ascii="Times New Roman" w:hAnsi="Times New Roman" w:cs="Times New Roman"/>
          <w:i/>
          <w:sz w:val="24"/>
          <w:szCs w:val="24"/>
        </w:rPr>
        <w:t>,</w:t>
      </w:r>
      <w:r w:rsidRPr="003059C2">
        <w:rPr>
          <w:rFonts w:ascii="Times New Roman" w:hAnsi="Times New Roman" w:cs="Times New Roman"/>
          <w:i/>
          <w:sz w:val="24"/>
          <w:szCs w:val="24"/>
        </w:rPr>
        <w:t xml:space="preserve"> zaškrtněte</w:t>
      </w:r>
      <w:r w:rsidRPr="003059C2">
        <w:rPr>
          <w:rFonts w:ascii="Times New Roman" w:hAnsi="Times New Roman" w:cs="Times New Roman"/>
          <w:sz w:val="24"/>
          <w:szCs w:val="24"/>
        </w:rPr>
        <w:t>):</w:t>
      </w:r>
    </w:p>
    <w:p w14:paraId="5D298267" w14:textId="4E17A0DA" w:rsidR="00BF57FE" w:rsidRPr="003059C2" w:rsidRDefault="00BF57FE" w:rsidP="00BF57FE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149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9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59C2">
        <w:rPr>
          <w:rFonts w:ascii="Times New Roman" w:hAnsi="Times New Roman" w:cs="Times New Roman"/>
          <w:sz w:val="24"/>
          <w:szCs w:val="24"/>
        </w:rPr>
        <w:t xml:space="preserve"> </w:t>
      </w:r>
      <w:r w:rsidRPr="003059C2">
        <w:rPr>
          <w:rFonts w:ascii="Times New Roman" w:hAnsi="Times New Roman" w:cs="Times New Roman"/>
          <w:sz w:val="24"/>
          <w:szCs w:val="24"/>
        </w:rPr>
        <w:t>Civilní právo</w:t>
      </w:r>
    </w:p>
    <w:p w14:paraId="6FF80A51" w14:textId="5C670E6F" w:rsidR="00BF57FE" w:rsidRPr="003059C2" w:rsidRDefault="00BF57FE" w:rsidP="00BF57FE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65574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9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5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9C2">
        <w:rPr>
          <w:rFonts w:ascii="Times New Roman" w:hAnsi="Times New Roman" w:cs="Times New Roman"/>
          <w:sz w:val="24"/>
          <w:szCs w:val="24"/>
        </w:rPr>
        <w:t>Compliance</w:t>
      </w:r>
      <w:proofErr w:type="spellEnd"/>
    </w:p>
    <w:p w14:paraId="2DEAFF9E" w14:textId="0962262D" w:rsidR="00BF57FE" w:rsidRPr="003059C2" w:rsidRDefault="00BF57FE" w:rsidP="00BF57FE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01151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9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59C2">
        <w:rPr>
          <w:rFonts w:ascii="Times New Roman" w:hAnsi="Times New Roman" w:cs="Times New Roman"/>
          <w:sz w:val="24"/>
          <w:szCs w:val="24"/>
        </w:rPr>
        <w:t xml:space="preserve"> </w:t>
      </w:r>
      <w:r w:rsidRPr="003059C2">
        <w:rPr>
          <w:rFonts w:ascii="Times New Roman" w:hAnsi="Times New Roman" w:cs="Times New Roman"/>
          <w:sz w:val="24"/>
          <w:szCs w:val="24"/>
        </w:rPr>
        <w:t>Energetická</w:t>
      </w:r>
      <w:r w:rsidR="006168E0">
        <w:rPr>
          <w:rFonts w:ascii="Times New Roman" w:hAnsi="Times New Roman" w:cs="Times New Roman"/>
          <w:sz w:val="24"/>
          <w:szCs w:val="24"/>
        </w:rPr>
        <w:t xml:space="preserve"> (sdružuje</w:t>
      </w:r>
      <w:r w:rsidR="006168E0" w:rsidRPr="006168E0">
        <w:rPr>
          <w:rFonts w:ascii="Times New Roman" w:hAnsi="Times New Roman" w:cs="Times New Roman"/>
          <w:sz w:val="24"/>
          <w:szCs w:val="24"/>
        </w:rPr>
        <w:t xml:space="preserve"> pouze podnikové právníky z energetického sektoru</w:t>
      </w:r>
      <w:r w:rsidR="006168E0">
        <w:rPr>
          <w:rFonts w:ascii="Times New Roman" w:hAnsi="Times New Roman" w:cs="Times New Roman"/>
          <w:sz w:val="24"/>
          <w:szCs w:val="24"/>
        </w:rPr>
        <w:t>)</w:t>
      </w:r>
    </w:p>
    <w:p w14:paraId="2B590F50" w14:textId="2DD20ABC" w:rsidR="00BF57FE" w:rsidRPr="003059C2" w:rsidRDefault="00BF57FE" w:rsidP="00BF57FE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1597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9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59C2">
        <w:rPr>
          <w:rFonts w:ascii="Times New Roman" w:hAnsi="Times New Roman" w:cs="Times New Roman"/>
          <w:sz w:val="24"/>
          <w:szCs w:val="24"/>
        </w:rPr>
        <w:t xml:space="preserve"> </w:t>
      </w:r>
      <w:r w:rsidRPr="003059C2">
        <w:rPr>
          <w:rFonts w:ascii="Times New Roman" w:hAnsi="Times New Roman" w:cs="Times New Roman"/>
          <w:sz w:val="24"/>
          <w:szCs w:val="24"/>
        </w:rPr>
        <w:t>IT a inovace</w:t>
      </w:r>
    </w:p>
    <w:p w14:paraId="1D634FCF" w14:textId="11993359" w:rsidR="00BF57FE" w:rsidRPr="003059C2" w:rsidRDefault="00BF57FE" w:rsidP="00BF57FE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994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9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59C2">
        <w:rPr>
          <w:rFonts w:ascii="Times New Roman" w:hAnsi="Times New Roman" w:cs="Times New Roman"/>
          <w:sz w:val="24"/>
          <w:szCs w:val="24"/>
        </w:rPr>
        <w:t xml:space="preserve"> </w:t>
      </w:r>
      <w:r w:rsidRPr="003059C2">
        <w:rPr>
          <w:rFonts w:ascii="Times New Roman" w:hAnsi="Times New Roman" w:cs="Times New Roman"/>
          <w:sz w:val="24"/>
          <w:szCs w:val="24"/>
        </w:rPr>
        <w:t>Pracovněprávní</w:t>
      </w:r>
    </w:p>
    <w:p w14:paraId="4CB8BC9D" w14:textId="48C1F410" w:rsidR="00BF57FE" w:rsidRPr="003059C2" w:rsidRDefault="00BF57FE" w:rsidP="00BF57FE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3276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9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59C2">
        <w:rPr>
          <w:rFonts w:ascii="Times New Roman" w:hAnsi="Times New Roman" w:cs="Times New Roman"/>
          <w:sz w:val="24"/>
          <w:szCs w:val="24"/>
        </w:rPr>
        <w:t xml:space="preserve"> </w:t>
      </w:r>
      <w:r w:rsidRPr="003059C2">
        <w:rPr>
          <w:rFonts w:ascii="Times New Roman" w:hAnsi="Times New Roman" w:cs="Times New Roman"/>
          <w:sz w:val="24"/>
          <w:szCs w:val="24"/>
        </w:rPr>
        <w:t>Veřejné zakázky a hospodářská soutěž</w:t>
      </w:r>
    </w:p>
    <w:p w14:paraId="42D8AF66" w14:textId="1025D2F7" w:rsidR="00BF57FE" w:rsidRPr="003059C2" w:rsidRDefault="00BF57FE" w:rsidP="00BF57FE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7146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9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59C2">
        <w:rPr>
          <w:rFonts w:ascii="Times New Roman" w:hAnsi="Times New Roman" w:cs="Times New Roman"/>
          <w:sz w:val="24"/>
          <w:szCs w:val="24"/>
        </w:rPr>
        <w:t xml:space="preserve"> </w:t>
      </w:r>
      <w:r w:rsidRPr="003059C2">
        <w:rPr>
          <w:rFonts w:ascii="Times New Roman" w:hAnsi="Times New Roman" w:cs="Times New Roman"/>
          <w:sz w:val="24"/>
          <w:szCs w:val="24"/>
        </w:rPr>
        <w:t>Stavební</w:t>
      </w:r>
    </w:p>
    <w:p w14:paraId="6B0DDF4F" w14:textId="25046030" w:rsidR="0019316D" w:rsidRPr="003059C2" w:rsidRDefault="00BF57FE" w:rsidP="00BF57FE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64120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9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59C2">
        <w:rPr>
          <w:rFonts w:ascii="Times New Roman" w:hAnsi="Times New Roman" w:cs="Times New Roman"/>
          <w:sz w:val="24"/>
          <w:szCs w:val="24"/>
        </w:rPr>
        <w:t xml:space="preserve"> </w:t>
      </w:r>
      <w:r w:rsidRPr="003059C2">
        <w:rPr>
          <w:rFonts w:ascii="Times New Roman" w:hAnsi="Times New Roman" w:cs="Times New Roman"/>
          <w:sz w:val="24"/>
          <w:szCs w:val="24"/>
        </w:rPr>
        <w:t>Spotřebitelské právo</w:t>
      </w:r>
    </w:p>
    <w:p w14:paraId="167C9F99" w14:textId="77777777" w:rsidR="00BF57FE" w:rsidRPr="003059C2" w:rsidRDefault="00BF57FE" w:rsidP="00EE6964">
      <w:pPr>
        <w:spacing w:after="12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910F8" w14:textId="53C1B2CB" w:rsidR="00B25E75" w:rsidRDefault="0019316D" w:rsidP="00EE6964">
      <w:p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3059C2">
        <w:rPr>
          <w:rFonts w:ascii="Times New Roman" w:hAnsi="Times New Roman" w:cs="Times New Roman"/>
          <w:b/>
          <w:bCs/>
          <w:sz w:val="24"/>
          <w:szCs w:val="24"/>
        </w:rPr>
        <w:t>Datum:</w:t>
      </w:r>
      <w:r w:rsidR="00891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0670112"/>
          <w:placeholder>
            <w:docPart w:val="BFED7C75375F48FEBD6FA972A7B8A1C2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65128831"/>
              <w:placeholder>
                <w:docPart w:val="DFF213363229449E826C29C5AE5F28AD"/>
              </w:placeholder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r w:rsidRPr="003059C2">
                <w:rPr>
                  <w:rStyle w:val="Zstupntext"/>
                  <w:rFonts w:ascii="Times New Roman" w:hAnsi="Times New Roman" w:cs="Times New Roman"/>
                  <w:sz w:val="24"/>
                  <w:szCs w:val="24"/>
                </w:rPr>
                <w:t>Klikněte sem a zadejte datum.</w:t>
              </w:r>
            </w:sdtContent>
          </w:sdt>
        </w:sdtContent>
      </w:sdt>
    </w:p>
    <w:p w14:paraId="725E9023" w14:textId="58217ECB" w:rsidR="00891582" w:rsidRPr="00891582" w:rsidRDefault="00891582" w:rsidP="00EE6964">
      <w:pPr>
        <w:spacing w:after="12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1582">
        <w:rPr>
          <w:rFonts w:ascii="Times New Roman" w:hAnsi="Times New Roman" w:cs="Times New Roman"/>
          <w:b/>
          <w:bCs/>
          <w:sz w:val="24"/>
          <w:szCs w:val="24"/>
        </w:rPr>
        <w:t>Podpis:</w:t>
      </w:r>
    </w:p>
    <w:sectPr w:rsidR="00891582" w:rsidRPr="00891582" w:rsidSect="00BD36ED">
      <w:head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7DDBC" w14:textId="77777777" w:rsidR="00247D6E" w:rsidRDefault="00247D6E" w:rsidP="0019316D">
      <w:r>
        <w:separator/>
      </w:r>
    </w:p>
  </w:endnote>
  <w:endnote w:type="continuationSeparator" w:id="0">
    <w:p w14:paraId="157F1A86" w14:textId="77777777" w:rsidR="00247D6E" w:rsidRDefault="00247D6E" w:rsidP="0019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8F8AC" w14:textId="77777777" w:rsidR="00247D6E" w:rsidRDefault="00247D6E" w:rsidP="0019316D">
      <w:r>
        <w:separator/>
      </w:r>
    </w:p>
  </w:footnote>
  <w:footnote w:type="continuationSeparator" w:id="0">
    <w:p w14:paraId="690D4C85" w14:textId="77777777" w:rsidR="00247D6E" w:rsidRDefault="00247D6E" w:rsidP="00193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A439" w14:textId="77777777" w:rsidR="00602BC3" w:rsidRDefault="00602B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70B38"/>
    <w:multiLevelType w:val="hybridMultilevel"/>
    <w:tmpl w:val="D84C794A"/>
    <w:lvl w:ilvl="0" w:tplc="27D2206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13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6D"/>
    <w:rsid w:val="00020790"/>
    <w:rsid w:val="000C44FD"/>
    <w:rsid w:val="000C5653"/>
    <w:rsid w:val="000C5EDB"/>
    <w:rsid w:val="00117B24"/>
    <w:rsid w:val="001861E0"/>
    <w:rsid w:val="0019316D"/>
    <w:rsid w:val="001A344D"/>
    <w:rsid w:val="001D30E4"/>
    <w:rsid w:val="00233584"/>
    <w:rsid w:val="002475F1"/>
    <w:rsid w:val="00247D6E"/>
    <w:rsid w:val="00250764"/>
    <w:rsid w:val="002550F1"/>
    <w:rsid w:val="0026309B"/>
    <w:rsid w:val="002A0845"/>
    <w:rsid w:val="002E6563"/>
    <w:rsid w:val="003059C2"/>
    <w:rsid w:val="00313A32"/>
    <w:rsid w:val="00370972"/>
    <w:rsid w:val="003A355C"/>
    <w:rsid w:val="004172E9"/>
    <w:rsid w:val="00427C21"/>
    <w:rsid w:val="00430059"/>
    <w:rsid w:val="004B04BA"/>
    <w:rsid w:val="00523507"/>
    <w:rsid w:val="005638B8"/>
    <w:rsid w:val="005968C3"/>
    <w:rsid w:val="00597276"/>
    <w:rsid w:val="005C27C7"/>
    <w:rsid w:val="005E2D43"/>
    <w:rsid w:val="00602BC3"/>
    <w:rsid w:val="006168E0"/>
    <w:rsid w:val="0065586F"/>
    <w:rsid w:val="00670644"/>
    <w:rsid w:val="00686A9B"/>
    <w:rsid w:val="006E1E29"/>
    <w:rsid w:val="0075668E"/>
    <w:rsid w:val="007653CE"/>
    <w:rsid w:val="00772793"/>
    <w:rsid w:val="00776E59"/>
    <w:rsid w:val="007B6826"/>
    <w:rsid w:val="007C26FF"/>
    <w:rsid w:val="007E655A"/>
    <w:rsid w:val="007E7704"/>
    <w:rsid w:val="008173AE"/>
    <w:rsid w:val="008860AF"/>
    <w:rsid w:val="00891582"/>
    <w:rsid w:val="008B270F"/>
    <w:rsid w:val="008D7778"/>
    <w:rsid w:val="008F2260"/>
    <w:rsid w:val="008F7F03"/>
    <w:rsid w:val="009276C4"/>
    <w:rsid w:val="009813F2"/>
    <w:rsid w:val="009B61DF"/>
    <w:rsid w:val="00A14BD7"/>
    <w:rsid w:val="00A2283A"/>
    <w:rsid w:val="00A571A9"/>
    <w:rsid w:val="00A80CAA"/>
    <w:rsid w:val="00A82448"/>
    <w:rsid w:val="00B11CEE"/>
    <w:rsid w:val="00B25E75"/>
    <w:rsid w:val="00B43AE4"/>
    <w:rsid w:val="00B6433C"/>
    <w:rsid w:val="00B80817"/>
    <w:rsid w:val="00B82586"/>
    <w:rsid w:val="00B92192"/>
    <w:rsid w:val="00BA745A"/>
    <w:rsid w:val="00BD36ED"/>
    <w:rsid w:val="00BF57FE"/>
    <w:rsid w:val="00C24E48"/>
    <w:rsid w:val="00C33DFB"/>
    <w:rsid w:val="00C4790F"/>
    <w:rsid w:val="00C520A9"/>
    <w:rsid w:val="00C6640D"/>
    <w:rsid w:val="00CA66FA"/>
    <w:rsid w:val="00CC2BBA"/>
    <w:rsid w:val="00CD22C1"/>
    <w:rsid w:val="00CE2531"/>
    <w:rsid w:val="00CE731C"/>
    <w:rsid w:val="00D25A9C"/>
    <w:rsid w:val="00D264FB"/>
    <w:rsid w:val="00D87010"/>
    <w:rsid w:val="00DE1A5C"/>
    <w:rsid w:val="00DE3E23"/>
    <w:rsid w:val="00DF3AF2"/>
    <w:rsid w:val="00E145AF"/>
    <w:rsid w:val="00E74054"/>
    <w:rsid w:val="00E9752E"/>
    <w:rsid w:val="00EE6964"/>
    <w:rsid w:val="00EE7A19"/>
    <w:rsid w:val="00F305D4"/>
    <w:rsid w:val="00F50663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8544"/>
  <w15:chartTrackingRefBased/>
  <w15:docId w15:val="{2E207611-8A13-4C30-9DDF-CC7D8EEC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316D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19316D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19316D"/>
    <w:pPr>
      <w:keepNext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19316D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316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19316D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19316D"/>
    <w:rPr>
      <w:rFonts w:ascii="Times New Roman" w:eastAsia="Times New Roman" w:hAnsi="Times New Roman" w:cs="Times New Roman"/>
      <w:b/>
      <w:sz w:val="28"/>
      <w:szCs w:val="20"/>
    </w:rPr>
  </w:style>
  <w:style w:type="character" w:styleId="Zstupntext">
    <w:name w:val="Placeholder Text"/>
    <w:basedOn w:val="Standardnpsmoodstavce"/>
    <w:uiPriority w:val="99"/>
    <w:semiHidden/>
    <w:rsid w:val="0019316D"/>
    <w:rPr>
      <w:color w:val="808080"/>
    </w:rPr>
  </w:style>
  <w:style w:type="character" w:styleId="Siln">
    <w:name w:val="Strong"/>
    <w:qFormat/>
    <w:rsid w:val="0019316D"/>
    <w:rPr>
      <w:b/>
    </w:rPr>
  </w:style>
  <w:style w:type="paragraph" w:customStyle="1" w:styleId="Default">
    <w:name w:val="Default"/>
    <w:rsid w:val="00193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193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931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16D"/>
  </w:style>
  <w:style w:type="paragraph" w:styleId="Zpat">
    <w:name w:val="footer"/>
    <w:basedOn w:val="Normln"/>
    <w:link w:val="ZpatChar"/>
    <w:uiPriority w:val="99"/>
    <w:unhideWhenUsed/>
    <w:rsid w:val="001931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316D"/>
  </w:style>
  <w:style w:type="character" w:styleId="Nevyeenzmnka">
    <w:name w:val="Unresolved Mention"/>
    <w:basedOn w:val="Standardnpsmoodstavce"/>
    <w:uiPriority w:val="99"/>
    <w:semiHidden/>
    <w:unhideWhenUsed/>
    <w:rsid w:val="001931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B270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27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27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7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27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27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0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E731C"/>
    <w:pPr>
      <w:ind w:left="720"/>
      <w:contextualSpacing/>
    </w:pPr>
  </w:style>
  <w:style w:type="paragraph" w:styleId="Revize">
    <w:name w:val="Revision"/>
    <w:hidden/>
    <w:uiPriority w:val="99"/>
    <w:semiHidden/>
    <w:rsid w:val="00B80817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E5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6E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6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pcr.cz/data/_text/000002/stanovy-10-4-2025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uppcr" TargetMode="External"/><Relationship Id="rId17" Type="http://schemas.openxmlformats.org/officeDocument/2006/relationships/hyperlink" Target="https://www.uppcr.cz/cs/o-unii/sek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ppcr.cz/cs/o-unii/zakladni-dokumenty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ppc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ppcr.cz/data/_text/000008/eticky-kodex-10-4-2025.pdf" TargetMode="External"/><Relationship Id="rId10" Type="http://schemas.openxmlformats.org/officeDocument/2006/relationships/hyperlink" Target="http://www.uppcr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ppcr.cz/data/_text/000002/stanovy-10-4-2025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ED7C75375F48FEBD6FA972A7B8A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E2C0F-BEDB-46EA-8B76-4697AA3FFEA4}"/>
      </w:docPartPr>
      <w:docPartBody>
        <w:p w:rsidR="00F709F8" w:rsidRDefault="000C54B8" w:rsidP="000C54B8">
          <w:pPr>
            <w:pStyle w:val="BFED7C75375F48FEBD6FA972A7B8A1C2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5653CD00BE5646D3BCE58C956C6F4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FCB369-E239-4FC8-BECB-2C3F39D20121}"/>
      </w:docPartPr>
      <w:docPartBody>
        <w:p w:rsidR="00F709F8" w:rsidRDefault="000C54B8" w:rsidP="000C54B8">
          <w:pPr>
            <w:pStyle w:val="5653CD00BE5646D3BCE58C956C6F4806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0390EBF2C1264EC684FAAAE0802BFD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9180D-D938-49B7-B4CA-3BD5085946EB}"/>
      </w:docPartPr>
      <w:docPartBody>
        <w:p w:rsidR="00F709F8" w:rsidRDefault="000C54B8" w:rsidP="000C54B8">
          <w:pPr>
            <w:pStyle w:val="0390EBF2C1264EC684FAAAE0802BFD40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A439D568309E43FFAAD39E2B16E0C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C70CA-CCFA-4A01-8200-781C58512E36}"/>
      </w:docPartPr>
      <w:docPartBody>
        <w:p w:rsidR="00F709F8" w:rsidRDefault="000C54B8" w:rsidP="000C54B8">
          <w:pPr>
            <w:pStyle w:val="A439D568309E43FFAAD39E2B16E0CDC3"/>
          </w:pPr>
          <w:r w:rsidRPr="00484DA5">
            <w:rPr>
              <w:rStyle w:val="Zstupntext"/>
            </w:rPr>
            <w:t>Klikněte sem a zadejte text.</w:t>
          </w:r>
        </w:p>
      </w:docPartBody>
    </w:docPart>
    <w:docPart>
      <w:docPartPr>
        <w:name w:val="DFF213363229449E826C29C5AE5F2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A19B6-A58A-4594-9729-4DE2FDA5E0DE}"/>
      </w:docPartPr>
      <w:docPartBody>
        <w:p w:rsidR="00F709F8" w:rsidRDefault="000C54B8" w:rsidP="000C54B8">
          <w:pPr>
            <w:pStyle w:val="DFF213363229449E826C29C5AE5F28AD"/>
          </w:pPr>
          <w:r w:rsidRPr="00484DA5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B8"/>
    <w:rsid w:val="000C54B8"/>
    <w:rsid w:val="00140A80"/>
    <w:rsid w:val="001A344D"/>
    <w:rsid w:val="002221E5"/>
    <w:rsid w:val="00250764"/>
    <w:rsid w:val="002D45FC"/>
    <w:rsid w:val="00370972"/>
    <w:rsid w:val="004172E9"/>
    <w:rsid w:val="00490889"/>
    <w:rsid w:val="005638B8"/>
    <w:rsid w:val="00597276"/>
    <w:rsid w:val="005C225F"/>
    <w:rsid w:val="007E655A"/>
    <w:rsid w:val="00871189"/>
    <w:rsid w:val="008F2260"/>
    <w:rsid w:val="009046FA"/>
    <w:rsid w:val="0091093D"/>
    <w:rsid w:val="009522D1"/>
    <w:rsid w:val="00B04B71"/>
    <w:rsid w:val="00B53826"/>
    <w:rsid w:val="00BE5955"/>
    <w:rsid w:val="00C4790F"/>
    <w:rsid w:val="00CF6A86"/>
    <w:rsid w:val="00D63F51"/>
    <w:rsid w:val="00D87010"/>
    <w:rsid w:val="00DE1A5C"/>
    <w:rsid w:val="00DF3C48"/>
    <w:rsid w:val="00E02BC9"/>
    <w:rsid w:val="00E617BE"/>
    <w:rsid w:val="00F14B37"/>
    <w:rsid w:val="00F7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54B8"/>
    <w:rPr>
      <w:color w:val="808080"/>
    </w:rPr>
  </w:style>
  <w:style w:type="paragraph" w:customStyle="1" w:styleId="BFED7C75375F48FEBD6FA972A7B8A1C2">
    <w:name w:val="BFED7C75375F48FEBD6FA972A7B8A1C2"/>
    <w:rsid w:val="000C54B8"/>
  </w:style>
  <w:style w:type="paragraph" w:customStyle="1" w:styleId="5653CD00BE5646D3BCE58C956C6F4806">
    <w:name w:val="5653CD00BE5646D3BCE58C956C6F4806"/>
    <w:rsid w:val="000C54B8"/>
  </w:style>
  <w:style w:type="paragraph" w:customStyle="1" w:styleId="0390EBF2C1264EC684FAAAE0802BFD40">
    <w:name w:val="0390EBF2C1264EC684FAAAE0802BFD40"/>
    <w:rsid w:val="000C54B8"/>
  </w:style>
  <w:style w:type="paragraph" w:customStyle="1" w:styleId="A439D568309E43FFAAD39E2B16E0CDC3">
    <w:name w:val="A439D568309E43FFAAD39E2B16E0CDC3"/>
    <w:rsid w:val="000C54B8"/>
  </w:style>
  <w:style w:type="paragraph" w:customStyle="1" w:styleId="DFF213363229449E826C29C5AE5F28AD">
    <w:name w:val="DFF213363229449E826C29C5AE5F28AD"/>
    <w:rsid w:val="000C5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05B5-8716-43DD-B24D-AF1EF556EF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4</Words>
  <Characters>2522</Characters>
  <Application>Microsoft Office Word</Application>
  <DocSecurity>0</DocSecurity>
  <Lines>7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dc:description/>
  <cp:lastModifiedBy>Jana Krýže</cp:lastModifiedBy>
  <cp:revision>32</cp:revision>
  <cp:lastPrinted>2026-05-15T21:43:00Z</cp:lastPrinted>
  <dcterms:created xsi:type="dcterms:W3CDTF">2026-04-21T19:17:00Z</dcterms:created>
  <dcterms:modified xsi:type="dcterms:W3CDTF">2026-05-15T21:47:00Z</dcterms:modified>
</cp:coreProperties>
</file>